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4093" w14:textId="50888B1D" w:rsidR="15E87EDE" w:rsidRDefault="15E87EDE" w:rsidP="1656714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1656714B">
        <w:rPr>
          <w:rFonts w:ascii="Times New Roman" w:eastAsia="Times New Roman" w:hAnsi="Times New Roman" w:cs="Times New Roman"/>
          <w:sz w:val="40"/>
          <w:szCs w:val="40"/>
        </w:rPr>
        <w:t>Heart Rate Monitor Project Details</w:t>
      </w:r>
    </w:p>
    <w:p w14:paraId="63B517D3" w14:textId="274A95B6" w:rsidR="15E87EDE" w:rsidRDefault="15E87EDE" w:rsidP="1656714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1656714B">
        <w:rPr>
          <w:rFonts w:ascii="Times New Roman" w:eastAsia="Times New Roman" w:hAnsi="Times New Roman" w:cs="Times New Roman"/>
          <w:sz w:val="40"/>
          <w:szCs w:val="40"/>
        </w:rPr>
        <w:t>Group 6</w:t>
      </w:r>
    </w:p>
    <w:p w14:paraId="180FC15E" w14:textId="6B0ABE22" w:rsidR="15E87EDE" w:rsidRDefault="15E87EDE" w:rsidP="1656714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1656714B">
        <w:rPr>
          <w:rFonts w:ascii="Times New Roman" w:eastAsia="Times New Roman" w:hAnsi="Times New Roman" w:cs="Times New Roman"/>
          <w:sz w:val="40"/>
          <w:szCs w:val="40"/>
        </w:rPr>
        <w:t>Erick Blandon Ramirez</w:t>
      </w:r>
    </w:p>
    <w:p w14:paraId="54D5AF9E" w14:textId="4F8A807F" w:rsidR="15E87EDE" w:rsidRDefault="15E87EDE" w:rsidP="1656714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1656714B">
        <w:rPr>
          <w:rFonts w:ascii="Times New Roman" w:eastAsia="Times New Roman" w:hAnsi="Times New Roman" w:cs="Times New Roman"/>
          <w:sz w:val="40"/>
          <w:szCs w:val="40"/>
        </w:rPr>
        <w:t>Oscar Bonilla</w:t>
      </w:r>
    </w:p>
    <w:p w14:paraId="0414A7C3" w14:textId="16A42048" w:rsidR="15E87EDE" w:rsidRDefault="15E87EDE" w:rsidP="1656714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EA9CF69">
        <w:rPr>
          <w:rFonts w:ascii="Times New Roman" w:eastAsia="Times New Roman" w:hAnsi="Times New Roman" w:cs="Times New Roman"/>
          <w:sz w:val="40"/>
          <w:szCs w:val="40"/>
        </w:rPr>
        <w:t xml:space="preserve">Sandor </w:t>
      </w:r>
      <w:proofErr w:type="spellStart"/>
      <w:r w:rsidR="365F6994" w:rsidRPr="5EA9CF69">
        <w:rPr>
          <w:rFonts w:ascii="Times New Roman" w:eastAsia="Times New Roman" w:hAnsi="Times New Roman" w:cs="Times New Roman"/>
          <w:sz w:val="40"/>
          <w:szCs w:val="40"/>
        </w:rPr>
        <w:t>Souvannakoumane</w:t>
      </w:r>
      <w:proofErr w:type="spellEnd"/>
    </w:p>
    <w:p w14:paraId="2FFCC4E6" w14:textId="2771824D" w:rsidR="1656714B" w:rsidRDefault="1656714B">
      <w:r>
        <w:br w:type="page"/>
      </w:r>
    </w:p>
    <w:p w14:paraId="389F9A98" w14:textId="619CC29D" w:rsidR="60A31CD8" w:rsidRDefault="60A31CD8" w:rsidP="00C126D3">
      <w:pPr>
        <w:pStyle w:val="Heading1"/>
        <w:rPr>
          <w:rFonts w:eastAsia="Times New Roman"/>
        </w:rPr>
      </w:pPr>
      <w:bookmarkStart w:id="0" w:name="_Toc51513759"/>
      <w:r w:rsidRPr="1656714B">
        <w:rPr>
          <w:rFonts w:eastAsia="Times New Roman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0410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4A691" w14:textId="6A201AB7" w:rsidR="00C126D3" w:rsidRDefault="00C126D3">
          <w:pPr>
            <w:pStyle w:val="TOCHeading"/>
          </w:pPr>
          <w:r>
            <w:t>Contents</w:t>
          </w:r>
        </w:p>
        <w:p w14:paraId="0C384554" w14:textId="74C2D3D7" w:rsidR="00274C1E" w:rsidRDefault="00C126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3759" w:history="1">
            <w:r w:rsidR="00274C1E" w:rsidRPr="003D6667">
              <w:rPr>
                <w:rStyle w:val="Hyperlink"/>
                <w:rFonts w:eastAsia="Times New Roman"/>
                <w:noProof/>
              </w:rPr>
              <w:t>Table of Content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59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2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65C85A8A" w14:textId="2049EED0" w:rsidR="00274C1E" w:rsidRDefault="006E1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13760" w:history="1">
            <w:r w:rsidR="00274C1E" w:rsidRPr="003D6667">
              <w:rPr>
                <w:rStyle w:val="Hyperlink"/>
                <w:rFonts w:eastAsia="Times New Roman"/>
                <w:noProof/>
              </w:rPr>
              <w:t>Hardware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0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524654B8" w14:textId="7DA674A1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1" w:history="1">
            <w:r w:rsidR="00274C1E" w:rsidRPr="003D6667">
              <w:rPr>
                <w:rStyle w:val="Hyperlink"/>
                <w:noProof/>
              </w:rPr>
              <w:t>Parts List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1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6F2D08F5" w14:textId="11461139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2" w:history="1">
            <w:r w:rsidR="00274C1E" w:rsidRPr="003D6667">
              <w:rPr>
                <w:rStyle w:val="Hyperlink"/>
                <w:noProof/>
              </w:rPr>
              <w:t>Sensor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2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2DBD9159" w14:textId="15419CB6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3" w:history="1">
            <w:r w:rsidR="00274C1E" w:rsidRPr="003D6667">
              <w:rPr>
                <w:rStyle w:val="Hyperlink"/>
                <w:noProof/>
              </w:rPr>
              <w:t>Controller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3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5C7DBE00" w14:textId="6D7F3C2E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4" w:history="1">
            <w:r w:rsidR="00274C1E" w:rsidRPr="003D6667">
              <w:rPr>
                <w:rStyle w:val="Hyperlink"/>
                <w:noProof/>
              </w:rPr>
              <w:t>Communication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4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5EEEE874" w14:textId="0F296D24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5" w:history="1">
            <w:r w:rsidR="00274C1E" w:rsidRPr="003D6667">
              <w:rPr>
                <w:rStyle w:val="Hyperlink"/>
                <w:noProof/>
              </w:rPr>
              <w:t>Circuit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5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0E589DE8" w14:textId="70C000B2" w:rsidR="00274C1E" w:rsidRDefault="006E1D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13766" w:history="1">
            <w:r w:rsidR="00274C1E" w:rsidRPr="003D6667">
              <w:rPr>
                <w:rStyle w:val="Hyperlink"/>
                <w:noProof/>
              </w:rPr>
              <w:t>Software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6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78AE991B" w14:textId="1F3F1C18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7" w:history="1">
            <w:r w:rsidR="00274C1E" w:rsidRPr="003D6667">
              <w:rPr>
                <w:rStyle w:val="Hyperlink"/>
                <w:noProof/>
              </w:rPr>
              <w:t>Language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7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5D349A1E" w14:textId="6371DA71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8" w:history="1">
            <w:r w:rsidR="00274C1E" w:rsidRPr="003D6667">
              <w:rPr>
                <w:rStyle w:val="Hyperlink"/>
                <w:noProof/>
              </w:rPr>
              <w:t>Configurations Control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8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46094DBC" w14:textId="2AA79BC0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69" w:history="1">
            <w:r w:rsidR="00274C1E" w:rsidRPr="003D6667">
              <w:rPr>
                <w:rStyle w:val="Hyperlink"/>
                <w:noProof/>
              </w:rPr>
              <w:t>UI Requirement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69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3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6DF80128" w14:textId="0382AF75" w:rsidR="00274C1E" w:rsidRDefault="006E1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13770" w:history="1">
            <w:r w:rsidR="00274C1E" w:rsidRPr="003D6667">
              <w:rPr>
                <w:rStyle w:val="Hyperlink"/>
                <w:noProof/>
              </w:rPr>
              <w:t>Backend Requirements</w:t>
            </w:r>
            <w:r w:rsidR="00274C1E">
              <w:rPr>
                <w:noProof/>
                <w:webHidden/>
              </w:rPr>
              <w:tab/>
            </w:r>
            <w:r w:rsidR="00274C1E">
              <w:rPr>
                <w:noProof/>
                <w:webHidden/>
              </w:rPr>
              <w:fldChar w:fldCharType="begin"/>
            </w:r>
            <w:r w:rsidR="00274C1E">
              <w:rPr>
                <w:noProof/>
                <w:webHidden/>
              </w:rPr>
              <w:instrText xml:space="preserve"> PAGEREF _Toc51513770 \h </w:instrText>
            </w:r>
            <w:r w:rsidR="00274C1E">
              <w:rPr>
                <w:noProof/>
                <w:webHidden/>
              </w:rPr>
            </w:r>
            <w:r w:rsidR="00274C1E">
              <w:rPr>
                <w:noProof/>
                <w:webHidden/>
              </w:rPr>
              <w:fldChar w:fldCharType="separate"/>
            </w:r>
            <w:r w:rsidR="009D7329">
              <w:rPr>
                <w:noProof/>
                <w:webHidden/>
              </w:rPr>
              <w:t>4</w:t>
            </w:r>
            <w:r w:rsidR="00274C1E">
              <w:rPr>
                <w:noProof/>
                <w:webHidden/>
              </w:rPr>
              <w:fldChar w:fldCharType="end"/>
            </w:r>
          </w:hyperlink>
        </w:p>
        <w:p w14:paraId="1856AE38" w14:textId="5E514FE5" w:rsidR="00C126D3" w:rsidRDefault="00C126D3">
          <w:r>
            <w:rPr>
              <w:b/>
              <w:bCs/>
              <w:noProof/>
            </w:rPr>
            <w:fldChar w:fldCharType="end"/>
          </w:r>
        </w:p>
      </w:sdtContent>
    </w:sdt>
    <w:p w14:paraId="21EDD268" w14:textId="3CAFAEC1" w:rsidR="00C126D3" w:rsidRDefault="00C126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CFF309" w14:textId="05C2D584" w:rsidR="1656714B" w:rsidRDefault="00C126D3" w:rsidP="00C126D3">
      <w:pPr>
        <w:pStyle w:val="Heading1"/>
        <w:rPr>
          <w:rFonts w:eastAsia="Times New Roman"/>
        </w:rPr>
      </w:pPr>
      <w:bookmarkStart w:id="1" w:name="_Toc51513760"/>
      <w:r>
        <w:rPr>
          <w:rFonts w:eastAsia="Times New Roman"/>
        </w:rPr>
        <w:lastRenderedPageBreak/>
        <w:t>Hardware</w:t>
      </w:r>
      <w:bookmarkEnd w:id="1"/>
    </w:p>
    <w:p w14:paraId="1E85E93E" w14:textId="19E310B0" w:rsidR="004232AC" w:rsidRDefault="004232AC" w:rsidP="004232AC">
      <w:pPr>
        <w:pStyle w:val="Heading2"/>
      </w:pPr>
      <w:bookmarkStart w:id="2" w:name="_Toc51513761"/>
      <w:r>
        <w:t>Parts</w:t>
      </w:r>
      <w:r w:rsidR="003908AE">
        <w:t xml:space="preserve"> List</w:t>
      </w:r>
      <w:bookmarkEnd w:id="2"/>
    </w:p>
    <w:p w14:paraId="370401B0" w14:textId="7DA1C4BA" w:rsidR="003908AE" w:rsidRDefault="00274C1E" w:rsidP="00274C1E">
      <w:pPr>
        <w:pStyle w:val="ListParagraph"/>
        <w:numPr>
          <w:ilvl w:val="0"/>
          <w:numId w:val="2"/>
        </w:numPr>
      </w:pPr>
      <w:r>
        <w:t>A</w:t>
      </w:r>
      <w:r w:rsidR="00DB6B7A">
        <w:t>rduino Uno</w:t>
      </w:r>
      <w:r w:rsidR="004D78EC">
        <w:t xml:space="preserve"> (</w:t>
      </w:r>
      <w:hyperlink r:id="rId8" w:history="1">
        <w:r w:rsidR="00E94D3E" w:rsidRPr="00F90E82">
          <w:rPr>
            <w:rStyle w:val="Hyperlink"/>
          </w:rPr>
          <w:t>https://store.arduino.cc/usa/arduino-uno-rev3</w:t>
        </w:r>
      </w:hyperlink>
      <w:r w:rsidR="00E94D3E">
        <w:t xml:space="preserve"> </w:t>
      </w:r>
      <w:r w:rsidR="004D78EC">
        <w:t>)</w:t>
      </w:r>
    </w:p>
    <w:p w14:paraId="1524727F" w14:textId="5B444914" w:rsidR="00DB6B7A" w:rsidRDefault="004D78EC" w:rsidP="00274C1E">
      <w:pPr>
        <w:pStyle w:val="ListParagraph"/>
        <w:numPr>
          <w:ilvl w:val="0"/>
          <w:numId w:val="2"/>
        </w:numPr>
      </w:pPr>
      <w:r>
        <w:t>Pulse Sensor (</w:t>
      </w:r>
      <w:hyperlink r:id="rId9" w:history="1">
        <w:r w:rsidRPr="00F90E82">
          <w:rPr>
            <w:rStyle w:val="Hyperlink"/>
          </w:rPr>
          <w:t>https://pulsesensor.com/</w:t>
        </w:r>
      </w:hyperlink>
      <w:r>
        <w:t>)</w:t>
      </w:r>
    </w:p>
    <w:p w14:paraId="601D01DC" w14:textId="2EA88BD1" w:rsidR="004D78EC" w:rsidRDefault="008E4356" w:rsidP="00274C1E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 w:rsidR="00C06E6E" w:rsidRPr="00C06E6E">
        <w:t>HiLetgo</w:t>
      </w:r>
      <w:proofErr w:type="spellEnd"/>
      <w:r w:rsidR="00C06E6E" w:rsidRPr="00C06E6E">
        <w:t xml:space="preserve"> HC-05 Wireless Bluetooth RF Transceiver</w:t>
      </w:r>
      <w:r w:rsidR="00C06E6E">
        <w:t xml:space="preserve"> (</w:t>
      </w:r>
      <w:hyperlink r:id="rId10" w:history="1">
        <w:r w:rsidR="00AE3DD0" w:rsidRPr="00F90E82">
          <w:rPr>
            <w:rStyle w:val="Hyperlink"/>
          </w:rPr>
          <w:t>http://www.hiletgo.com/ProductDetail/2152062.html</w:t>
        </w:r>
      </w:hyperlink>
      <w:r w:rsidR="00AE3DD0">
        <w:t xml:space="preserve"> </w:t>
      </w:r>
      <w:r w:rsidR="00C06E6E">
        <w:t>)</w:t>
      </w:r>
    </w:p>
    <w:p w14:paraId="1308903F" w14:textId="10D994FA" w:rsidR="00AE3DD0" w:rsidRPr="003908AE" w:rsidRDefault="00D56034" w:rsidP="00274C1E">
      <w:pPr>
        <w:pStyle w:val="ListParagraph"/>
        <w:numPr>
          <w:ilvl w:val="0"/>
          <w:numId w:val="2"/>
        </w:numPr>
      </w:pPr>
      <w:r>
        <w:t>Android device</w:t>
      </w:r>
    </w:p>
    <w:p w14:paraId="5E526570" w14:textId="17BD35F2" w:rsidR="003B7631" w:rsidRDefault="003B7631" w:rsidP="003B7631">
      <w:pPr>
        <w:pStyle w:val="Heading2"/>
      </w:pPr>
      <w:bookmarkStart w:id="3" w:name="_Toc51513762"/>
      <w:r>
        <w:t>Sensors</w:t>
      </w:r>
      <w:bookmarkEnd w:id="3"/>
    </w:p>
    <w:p w14:paraId="50CB4487" w14:textId="406C268F" w:rsidR="003B7631" w:rsidRDefault="003F5F38" w:rsidP="00C2693C">
      <w:pPr>
        <w:ind w:firstLine="720"/>
      </w:pPr>
      <w:r>
        <w:t>The pulse sensor is the only</w:t>
      </w:r>
      <w:r w:rsidR="00C2693C">
        <w:t xml:space="preserve"> sensor we plan on using. It </w:t>
      </w:r>
      <w:r w:rsidR="008177C5">
        <w:t>can</w:t>
      </w:r>
      <w:r w:rsidR="00C2693C">
        <w:t xml:space="preserve"> detect a pulse </w:t>
      </w:r>
      <w:r w:rsidR="008177C5">
        <w:t>and send a corresponding analog signa</w:t>
      </w:r>
      <w:r w:rsidR="00641A90">
        <w:t>l. This signal can then be used for further analysis and assessment with our program.</w:t>
      </w:r>
    </w:p>
    <w:p w14:paraId="1D30A9AE" w14:textId="2FC18DF0" w:rsidR="003B7631" w:rsidRDefault="004232AC" w:rsidP="003B7631">
      <w:pPr>
        <w:pStyle w:val="Heading2"/>
      </w:pPr>
      <w:bookmarkStart w:id="4" w:name="_Toc51513763"/>
      <w:r>
        <w:t>Controllers</w:t>
      </w:r>
      <w:bookmarkEnd w:id="4"/>
    </w:p>
    <w:p w14:paraId="2F6EF13A" w14:textId="6FC27C94" w:rsidR="003908AE" w:rsidRDefault="008177C5" w:rsidP="003908AE">
      <w:r>
        <w:tab/>
      </w:r>
      <w:r w:rsidR="00641A90">
        <w:t>We a</w:t>
      </w:r>
      <w:r w:rsidR="00DF4C2D">
        <w:t>r</w:t>
      </w:r>
      <w:r w:rsidR="00641A90">
        <w:t xml:space="preserve">e using an </w:t>
      </w:r>
      <w:r w:rsidR="00DF4C2D">
        <w:t xml:space="preserve">Arduino Uno as our controller. It </w:t>
      </w:r>
      <w:proofErr w:type="gramStart"/>
      <w:r w:rsidR="00DF4C2D">
        <w:t>is capable of handling</w:t>
      </w:r>
      <w:proofErr w:type="gramEnd"/>
      <w:r w:rsidR="00DF4C2D">
        <w:t xml:space="preserve"> th</w:t>
      </w:r>
      <w:r w:rsidR="00CF197D">
        <w:t>e output signal of the pulse sensor and using a Bluetooth module to communicate with an Android device.</w:t>
      </w:r>
      <w:r w:rsidR="00DA599F">
        <w:t xml:space="preserve"> The Arduino Uno was chosen for convenience </w:t>
      </w:r>
      <w:r w:rsidR="00DD1DE2">
        <w:t>at the time of development. In a production scenario, an Arduino Nano or smaller microcontroller would be more convenient for the user and cost effective.</w:t>
      </w:r>
    </w:p>
    <w:p w14:paraId="1798AD90" w14:textId="719CEB2A" w:rsidR="003908AE" w:rsidRPr="003908AE" w:rsidRDefault="003908AE" w:rsidP="003908AE">
      <w:pPr>
        <w:pStyle w:val="Heading2"/>
      </w:pPr>
      <w:bookmarkStart w:id="5" w:name="_Toc51513764"/>
      <w:r>
        <w:t>Communications</w:t>
      </w:r>
      <w:bookmarkEnd w:id="5"/>
    </w:p>
    <w:p w14:paraId="3A92FC3A" w14:textId="13323CD1" w:rsidR="004232AC" w:rsidRDefault="00CF197D" w:rsidP="004232AC">
      <w:r>
        <w:tab/>
      </w:r>
      <w:r w:rsidR="00DF4B93">
        <w:t xml:space="preserve">The </w:t>
      </w:r>
      <w:proofErr w:type="spellStart"/>
      <w:r w:rsidR="00DF4B93">
        <w:t>HiLetgo</w:t>
      </w:r>
      <w:proofErr w:type="spellEnd"/>
      <w:r w:rsidR="00DF4B93">
        <w:t xml:space="preserve"> HC-05 Wireless Bluetoo</w:t>
      </w:r>
      <w:r w:rsidR="009E6226">
        <w:t xml:space="preserve">th RF Transceiver is the planned part for use in the project, though others could work as well. This transceiver </w:t>
      </w:r>
      <w:proofErr w:type="gramStart"/>
      <w:r w:rsidR="009E6226">
        <w:t>is capable of connecting</w:t>
      </w:r>
      <w:proofErr w:type="gramEnd"/>
      <w:r w:rsidR="009E6226">
        <w:t xml:space="preserve"> to an android device </w:t>
      </w:r>
      <w:r w:rsidR="00DB7B12">
        <w:t xml:space="preserve">and sending information. This will allow us to send live data to the phone for processing and </w:t>
      </w:r>
      <w:r w:rsidR="00DA5239">
        <w:t>our GUI.</w:t>
      </w:r>
      <w:r w:rsidR="00DD1DE2">
        <w:t xml:space="preserve"> </w:t>
      </w:r>
    </w:p>
    <w:p w14:paraId="2B2C0C39" w14:textId="29F3EC44" w:rsidR="004232AC" w:rsidRDefault="004232AC" w:rsidP="004232AC">
      <w:pPr>
        <w:pStyle w:val="Heading2"/>
      </w:pPr>
      <w:bookmarkStart w:id="6" w:name="_Toc51513765"/>
      <w:r>
        <w:t>Circuit</w:t>
      </w:r>
      <w:bookmarkEnd w:id="6"/>
    </w:p>
    <w:p w14:paraId="0DBBC113" w14:textId="4FD51F7C" w:rsidR="004232AC" w:rsidRPr="00971E09" w:rsidRDefault="00971E09" w:rsidP="004232AC">
      <w:pPr>
        <w:rPr>
          <w:color w:val="FF0000"/>
        </w:rPr>
      </w:pPr>
      <w:r w:rsidRPr="00971E09">
        <w:rPr>
          <w:color w:val="FF0000"/>
        </w:rPr>
        <w:tab/>
        <w:t>To be created in Fritzing or a similar program.</w:t>
      </w:r>
    </w:p>
    <w:p w14:paraId="2678DCFE" w14:textId="77777777" w:rsidR="004232AC" w:rsidRPr="004232AC" w:rsidRDefault="004232AC" w:rsidP="004232AC"/>
    <w:p w14:paraId="1CBF8ADA" w14:textId="59B6AC90" w:rsidR="003B7631" w:rsidRDefault="003B7631" w:rsidP="003B7631">
      <w:pPr>
        <w:pStyle w:val="Heading1"/>
      </w:pPr>
      <w:bookmarkStart w:id="7" w:name="_Toc51513766"/>
      <w:r>
        <w:t>Software</w:t>
      </w:r>
      <w:bookmarkEnd w:id="7"/>
    </w:p>
    <w:p w14:paraId="76DD64CC" w14:textId="0BBB11CA" w:rsidR="003B7631" w:rsidRDefault="003908AE" w:rsidP="003908AE">
      <w:pPr>
        <w:pStyle w:val="Heading2"/>
      </w:pPr>
      <w:bookmarkStart w:id="8" w:name="_Toc51513767"/>
      <w:r>
        <w:t>Language</w:t>
      </w:r>
      <w:bookmarkEnd w:id="8"/>
    </w:p>
    <w:p w14:paraId="22A632C0" w14:textId="01B134D1" w:rsidR="003908AE" w:rsidRDefault="00DA5239" w:rsidP="003908AE">
      <w:r>
        <w:tab/>
        <w:t xml:space="preserve">The Arduino Uno </w:t>
      </w:r>
      <w:r w:rsidR="00957353">
        <w:t xml:space="preserve">will use its C based language for development and control of the pulse sensor and </w:t>
      </w:r>
      <w:r w:rsidR="00DA599F">
        <w:t>Bluetooth module. The final code will be stored directly on the Arduino Uno, allowing for portability.</w:t>
      </w:r>
    </w:p>
    <w:p w14:paraId="0643F0C0" w14:textId="0F6673CD" w:rsidR="00971E09" w:rsidRDefault="00971E09" w:rsidP="003908AE">
      <w:r>
        <w:tab/>
        <w:t xml:space="preserve">The Android program </w:t>
      </w:r>
      <w:r w:rsidR="00B53020">
        <w:t xml:space="preserve">has yet to have the details determined. </w:t>
      </w:r>
      <w:r w:rsidR="00B53020" w:rsidRPr="009D7329">
        <w:rPr>
          <w:color w:val="FF0000"/>
        </w:rPr>
        <w:t xml:space="preserve">The programming language will be determined </w:t>
      </w:r>
      <w:proofErr w:type="gramStart"/>
      <w:r w:rsidR="00B53020" w:rsidRPr="009D7329">
        <w:rPr>
          <w:color w:val="FF0000"/>
        </w:rPr>
        <w:t>at a later time</w:t>
      </w:r>
      <w:proofErr w:type="gramEnd"/>
      <w:r w:rsidR="00B53020" w:rsidRPr="009D7329">
        <w:rPr>
          <w:color w:val="FF0000"/>
        </w:rPr>
        <w:t>. Likely to be in C#</w:t>
      </w:r>
      <w:r w:rsidR="009D7329" w:rsidRPr="009D7329">
        <w:rPr>
          <w:color w:val="FF0000"/>
        </w:rPr>
        <w:t xml:space="preserve"> or similar.</w:t>
      </w:r>
    </w:p>
    <w:p w14:paraId="58ABD451" w14:textId="6CB8C13E" w:rsidR="00274C1E" w:rsidRDefault="00274C1E" w:rsidP="00274C1E">
      <w:pPr>
        <w:pStyle w:val="Heading2"/>
      </w:pPr>
      <w:bookmarkStart w:id="9" w:name="_Toc51513768"/>
      <w:r>
        <w:t>Configurations Control</w:t>
      </w:r>
      <w:bookmarkEnd w:id="9"/>
    </w:p>
    <w:p w14:paraId="06DA50A7" w14:textId="49925C32" w:rsidR="00274C1E" w:rsidRPr="00274C1E" w:rsidRDefault="00315253" w:rsidP="00274C1E">
      <w:r>
        <w:tab/>
        <w:t xml:space="preserve">We will be using a </w:t>
      </w:r>
      <w:proofErr w:type="spellStart"/>
      <w:r>
        <w:t>Github</w:t>
      </w:r>
      <w:proofErr w:type="spellEnd"/>
      <w:r>
        <w:t xml:space="preserve"> reposi</w:t>
      </w:r>
      <w:r w:rsidR="00A14EEF">
        <w:t xml:space="preserve">tory </w:t>
      </w:r>
      <w:r w:rsidR="14F5CC5D">
        <w:t>(</w:t>
      </w:r>
      <w:hyperlink r:id="rId11">
        <w:r w:rsidR="14F5CC5D" w:rsidRPr="2C0F59F6">
          <w:rPr>
            <w:rStyle w:val="Hyperlink"/>
          </w:rPr>
          <w:t>https://github.com/emb-cpp/Heart-Rate-Monitor</w:t>
        </w:r>
      </w:hyperlink>
      <w:r w:rsidR="14F5CC5D">
        <w:t xml:space="preserve"> </w:t>
      </w:r>
      <w:r w:rsidR="00A14EEF">
        <w:t>) that holds our code for both the Arduino and Android application.</w:t>
      </w:r>
    </w:p>
    <w:p w14:paraId="56AED7CD" w14:textId="27355136" w:rsidR="003908AE" w:rsidRDefault="003908AE" w:rsidP="003908AE">
      <w:pPr>
        <w:pStyle w:val="Heading2"/>
      </w:pPr>
      <w:bookmarkStart w:id="10" w:name="_Toc51513769"/>
      <w:r>
        <w:t>UI Requirements</w:t>
      </w:r>
      <w:bookmarkEnd w:id="10"/>
    </w:p>
    <w:p w14:paraId="437950F8" w14:textId="3CB960BC" w:rsidR="003908AE" w:rsidRDefault="00A14EEF" w:rsidP="003908AE">
      <w:r>
        <w:tab/>
      </w:r>
      <w:r w:rsidR="007037FA">
        <w:t xml:space="preserve">Currently, our GUI must be able to display a live updating BPM, </w:t>
      </w:r>
      <w:r w:rsidR="007153DB">
        <w:t xml:space="preserve">a pulse graph, </w:t>
      </w:r>
      <w:r w:rsidR="00A26372">
        <w:t>a trending report, and a live deviation from the average. Other features can be discussed</w:t>
      </w:r>
      <w:r w:rsidR="00A35E0A">
        <w:t xml:space="preserve"> in future development.</w:t>
      </w:r>
    </w:p>
    <w:p w14:paraId="23A4A36B" w14:textId="62AF9213" w:rsidR="003908AE" w:rsidRDefault="003908AE" w:rsidP="003908AE">
      <w:pPr>
        <w:pStyle w:val="Heading2"/>
      </w:pPr>
      <w:bookmarkStart w:id="11" w:name="_Toc51513770"/>
      <w:r>
        <w:lastRenderedPageBreak/>
        <w:t>Backend Requirements</w:t>
      </w:r>
      <w:bookmarkEnd w:id="11"/>
    </w:p>
    <w:p w14:paraId="0483C79C" w14:textId="03D5EA69" w:rsidR="00274C1E" w:rsidRDefault="00A35E0A" w:rsidP="00274C1E">
      <w:r>
        <w:tab/>
        <w:t xml:space="preserve">The Android program </w:t>
      </w:r>
      <w:r w:rsidR="006A5912">
        <w:t xml:space="preserve">must be able to </w:t>
      </w:r>
      <w:r w:rsidR="00247185">
        <w:t>connect to the Bluetooth transceiver to receive information. It must be able to process the information</w:t>
      </w:r>
      <w:r w:rsidR="00567144">
        <w:t xml:space="preserve"> BPM information and create a historical average</w:t>
      </w:r>
      <w:r w:rsidR="002B4C42">
        <w:t xml:space="preserve">. It must be able to </w:t>
      </w:r>
      <w:r w:rsidR="003D74F2">
        <w:t>calculate</w:t>
      </w:r>
      <w:r w:rsidR="004C32C3">
        <w:t xml:space="preserve"> the deviation from the average</w:t>
      </w:r>
      <w:r w:rsidR="003D74F2">
        <w:t xml:space="preserve"> for the user.</w:t>
      </w:r>
      <w:r w:rsidR="00971E09">
        <w:t xml:space="preserve"> Other requirements can be discussed in future development.</w:t>
      </w:r>
    </w:p>
    <w:p w14:paraId="213FFE34" w14:textId="77777777" w:rsidR="00274C1E" w:rsidRPr="00274C1E" w:rsidRDefault="00274C1E" w:rsidP="00274C1E"/>
    <w:sectPr w:rsidR="00274C1E" w:rsidRPr="00274C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AD0C" w14:textId="77777777" w:rsidR="006E1DEA" w:rsidRDefault="006E1DEA">
      <w:pPr>
        <w:spacing w:after="0" w:line="240" w:lineRule="auto"/>
      </w:pPr>
      <w:r>
        <w:separator/>
      </w:r>
    </w:p>
  </w:endnote>
  <w:endnote w:type="continuationSeparator" w:id="0">
    <w:p w14:paraId="55787F55" w14:textId="77777777" w:rsidR="006E1DEA" w:rsidRDefault="006E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56714B" w14:paraId="573C87CF" w14:textId="77777777" w:rsidTr="1656714B">
      <w:tc>
        <w:tcPr>
          <w:tcW w:w="3120" w:type="dxa"/>
        </w:tcPr>
        <w:p w14:paraId="68E0A5D3" w14:textId="2C3EAD28" w:rsidR="1656714B" w:rsidRDefault="1656714B" w:rsidP="1656714B">
          <w:pPr>
            <w:pStyle w:val="Header"/>
            <w:ind w:left="-115"/>
          </w:pPr>
        </w:p>
      </w:tc>
      <w:tc>
        <w:tcPr>
          <w:tcW w:w="3120" w:type="dxa"/>
        </w:tcPr>
        <w:p w14:paraId="574FAFDF" w14:textId="188E1FB8" w:rsidR="1656714B" w:rsidRDefault="1656714B" w:rsidP="1656714B">
          <w:pPr>
            <w:pStyle w:val="Header"/>
            <w:jc w:val="center"/>
          </w:pPr>
        </w:p>
      </w:tc>
      <w:tc>
        <w:tcPr>
          <w:tcW w:w="3120" w:type="dxa"/>
        </w:tcPr>
        <w:p w14:paraId="75F3062F" w14:textId="12D81DD1" w:rsidR="1656714B" w:rsidRDefault="1656714B" w:rsidP="1656714B">
          <w:pPr>
            <w:pStyle w:val="Header"/>
            <w:ind w:right="-115"/>
            <w:jc w:val="right"/>
          </w:pPr>
        </w:p>
        <w:p w14:paraId="71EF79EE" w14:textId="38F4E623" w:rsidR="1656714B" w:rsidRDefault="1656714B" w:rsidP="1656714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26D3">
            <w:rPr>
              <w:noProof/>
            </w:rPr>
            <w:t>1</w:t>
          </w:r>
          <w:r>
            <w:fldChar w:fldCharType="end"/>
          </w:r>
        </w:p>
      </w:tc>
    </w:tr>
  </w:tbl>
  <w:p w14:paraId="6E37CA23" w14:textId="701BBD69" w:rsidR="1656714B" w:rsidRDefault="1656714B" w:rsidP="16567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3696" w14:textId="77777777" w:rsidR="006E1DEA" w:rsidRDefault="006E1DEA">
      <w:pPr>
        <w:spacing w:after="0" w:line="240" w:lineRule="auto"/>
      </w:pPr>
      <w:r>
        <w:separator/>
      </w:r>
    </w:p>
  </w:footnote>
  <w:footnote w:type="continuationSeparator" w:id="0">
    <w:p w14:paraId="1596EFC2" w14:textId="77777777" w:rsidR="006E1DEA" w:rsidRDefault="006E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56714B" w14:paraId="6D5A6875" w14:textId="77777777" w:rsidTr="1656714B">
      <w:tc>
        <w:tcPr>
          <w:tcW w:w="3120" w:type="dxa"/>
        </w:tcPr>
        <w:p w14:paraId="387B895E" w14:textId="52D0D451" w:rsidR="1656714B" w:rsidRDefault="1656714B" w:rsidP="1656714B">
          <w:pPr>
            <w:pStyle w:val="Header"/>
            <w:ind w:left="-115"/>
          </w:pPr>
        </w:p>
      </w:tc>
      <w:tc>
        <w:tcPr>
          <w:tcW w:w="3120" w:type="dxa"/>
        </w:tcPr>
        <w:p w14:paraId="7CE4C700" w14:textId="18B80095" w:rsidR="1656714B" w:rsidRDefault="1656714B" w:rsidP="1656714B">
          <w:pPr>
            <w:pStyle w:val="Header"/>
            <w:jc w:val="center"/>
          </w:pPr>
        </w:p>
      </w:tc>
      <w:tc>
        <w:tcPr>
          <w:tcW w:w="3120" w:type="dxa"/>
        </w:tcPr>
        <w:p w14:paraId="540AFF15" w14:textId="6EC0E3FA" w:rsidR="1656714B" w:rsidRDefault="1656714B" w:rsidP="1656714B">
          <w:pPr>
            <w:pStyle w:val="Header"/>
            <w:ind w:right="-115"/>
            <w:jc w:val="right"/>
          </w:pPr>
        </w:p>
      </w:tc>
    </w:tr>
  </w:tbl>
  <w:p w14:paraId="5A557551" w14:textId="661E8340" w:rsidR="1656714B" w:rsidRDefault="1656714B" w:rsidP="16567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290B"/>
    <w:multiLevelType w:val="hybridMultilevel"/>
    <w:tmpl w:val="7742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B1392"/>
    <w:multiLevelType w:val="hybridMultilevel"/>
    <w:tmpl w:val="F08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190F34"/>
    <w:rsid w:val="00247185"/>
    <w:rsid w:val="00274C1E"/>
    <w:rsid w:val="002813C6"/>
    <w:rsid w:val="002A772C"/>
    <w:rsid w:val="002B4C42"/>
    <w:rsid w:val="00315253"/>
    <w:rsid w:val="003908AE"/>
    <w:rsid w:val="003B7631"/>
    <w:rsid w:val="003D74F2"/>
    <w:rsid w:val="003F5F38"/>
    <w:rsid w:val="004232AC"/>
    <w:rsid w:val="004B1FA7"/>
    <w:rsid w:val="004C32C3"/>
    <w:rsid w:val="004D78EC"/>
    <w:rsid w:val="00567144"/>
    <w:rsid w:val="00641A90"/>
    <w:rsid w:val="006A5912"/>
    <w:rsid w:val="006E1DEA"/>
    <w:rsid w:val="007037FA"/>
    <w:rsid w:val="007153DB"/>
    <w:rsid w:val="008177C5"/>
    <w:rsid w:val="008E4356"/>
    <w:rsid w:val="00957353"/>
    <w:rsid w:val="00971E09"/>
    <w:rsid w:val="00994516"/>
    <w:rsid w:val="009D7329"/>
    <w:rsid w:val="009E6226"/>
    <w:rsid w:val="00A14EEF"/>
    <w:rsid w:val="00A26372"/>
    <w:rsid w:val="00A35E0A"/>
    <w:rsid w:val="00AE3DD0"/>
    <w:rsid w:val="00B53020"/>
    <w:rsid w:val="00C06E6E"/>
    <w:rsid w:val="00C126D3"/>
    <w:rsid w:val="00C2693C"/>
    <w:rsid w:val="00CF197D"/>
    <w:rsid w:val="00D56034"/>
    <w:rsid w:val="00DA5239"/>
    <w:rsid w:val="00DA599F"/>
    <w:rsid w:val="00DB6B7A"/>
    <w:rsid w:val="00DB7B12"/>
    <w:rsid w:val="00DD1DE2"/>
    <w:rsid w:val="00DF4B93"/>
    <w:rsid w:val="00DF4C2D"/>
    <w:rsid w:val="00E94D3E"/>
    <w:rsid w:val="02190F34"/>
    <w:rsid w:val="14F5CC5D"/>
    <w:rsid w:val="15E87EDE"/>
    <w:rsid w:val="1656714B"/>
    <w:rsid w:val="2C0F59F6"/>
    <w:rsid w:val="365F6994"/>
    <w:rsid w:val="514AD345"/>
    <w:rsid w:val="5EA9CF69"/>
    <w:rsid w:val="60A31CD8"/>
    <w:rsid w:val="67507810"/>
    <w:rsid w:val="6DFE36DA"/>
    <w:rsid w:val="7697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0F34"/>
  <w15:chartTrackingRefBased/>
  <w15:docId w15:val="{53A0AAA9-62AE-48D5-A66B-EBAB6222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2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26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6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6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6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4C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74C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7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arduino.cc/usa/arduino-uno-rev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mb-cpp/Heart-Rate-Moni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iletgo.com/ProductDetail/21520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lsesenso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870D-8709-4D22-92FA-5FB7D90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. Blandon Ramirez</dc:creator>
  <cp:keywords/>
  <dc:description/>
  <cp:lastModifiedBy>Erick M. Blandon Ramirez</cp:lastModifiedBy>
  <cp:revision>2</cp:revision>
  <dcterms:created xsi:type="dcterms:W3CDTF">2020-09-21T01:14:00Z</dcterms:created>
  <dcterms:modified xsi:type="dcterms:W3CDTF">2020-09-21T01:14:00Z</dcterms:modified>
</cp:coreProperties>
</file>